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1BD91" w14:textId="77777777" w:rsidR="00954F2A" w:rsidRPr="00954F2A" w:rsidRDefault="00954F2A" w:rsidP="00954F2A">
      <w:pPr>
        <w:rPr>
          <w:rFonts w:ascii="ＭＳ ゴシック" w:eastAsia="ＭＳ ゴシック" w:hAnsi="ＭＳ ゴシック" w:cs="ＭＳ ゴシック"/>
          <w:b/>
          <w:szCs w:val="21"/>
        </w:rPr>
      </w:pPr>
      <w:r w:rsidRPr="00954F2A">
        <w:rPr>
          <w:rFonts w:ascii="ＭＳ ゴシック" w:eastAsia="ＭＳ ゴシック" w:hAnsi="ＭＳ ゴシック" w:cs="ＭＳ ゴシック" w:hint="eastAsia"/>
          <w:b/>
          <w:szCs w:val="21"/>
        </w:rPr>
        <w:t xml:space="preserve">様式第３号　</w:t>
      </w:r>
      <w:r w:rsidRPr="00954F2A">
        <w:rPr>
          <w:rFonts w:ascii="ＭＳ ゴシック" w:eastAsia="ＭＳ ゴシック" w:hAnsi="ＭＳ ゴシック" w:cs="ＭＳ ゴシック"/>
          <w:b/>
          <w:szCs w:val="21"/>
        </w:rPr>
        <w:t>スーパーバイジー</w:t>
      </w:r>
      <w:r w:rsidRPr="00954F2A">
        <w:rPr>
          <w:rFonts w:ascii="ＭＳ ゴシック" w:eastAsia="ＭＳ ゴシック" w:hAnsi="ＭＳ ゴシック" w:cs="ＭＳ ゴシック" w:hint="eastAsia"/>
          <w:b/>
          <w:szCs w:val="21"/>
        </w:rPr>
        <w:t>個人記録</w:t>
      </w:r>
    </w:p>
    <w:p w14:paraId="60224F6C" w14:textId="77777777"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  <w:r w:rsidRPr="00954F2A">
        <w:rPr>
          <w:rFonts w:ascii="ＭＳ 明朝" w:hAnsi="ＭＳ 明朝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57FE07" wp14:editId="2686BD69">
                <wp:simplePos x="0" y="0"/>
                <wp:positionH relativeFrom="column">
                  <wp:posOffset>-24765</wp:posOffset>
                </wp:positionH>
                <wp:positionV relativeFrom="paragraph">
                  <wp:posOffset>114299</wp:posOffset>
                </wp:positionV>
                <wp:extent cx="6145530" cy="1533525"/>
                <wp:effectExtent l="0" t="0" r="26670" b="28575"/>
                <wp:wrapNone/>
                <wp:docPr id="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5BA6F" w14:textId="77777777" w:rsidR="00747076" w:rsidRPr="0085794F" w:rsidRDefault="00747076" w:rsidP="00954F2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794F">
                              <w:rPr>
                                <w:rFonts w:ascii="ＭＳ ゴシック" w:eastAsia="ＭＳ ゴシック" w:hAnsi="ＭＳ ゴシック" w:hint="eastAsia"/>
                              </w:rPr>
                              <w:t>＜記入方法＞</w:t>
                            </w:r>
                          </w:p>
                          <w:p w14:paraId="033E00D4" w14:textId="50E94084" w:rsidR="00747076" w:rsidRPr="00942733" w:rsidRDefault="00747076" w:rsidP="00942733">
                            <w:pPr>
                              <w:ind w:left="189" w:hangingChars="100" w:hanging="189"/>
                              <w:rPr>
                                <w:rFonts w:ascii="ＭＳ 明朝" w:hAnsi="ＭＳ 明朝" w:cs="ＭＳ 明朝" w:hint="eastAsia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■</w:t>
                            </w:r>
                            <w:r w:rsidR="00942733" w:rsidRPr="000418A3">
                              <w:rPr>
                                <w:rFonts w:ascii="ＭＳ 明朝" w:hAnsi="ＭＳ 明朝" w:cs="ＭＳ 明朝" w:hint="eastAsia"/>
                              </w:rPr>
                              <w:t>毎回の</w:t>
                            </w:r>
                            <w:r w:rsidR="00942733" w:rsidRPr="000418A3">
                              <w:rPr>
                                <w:rFonts w:ascii="ＭＳ 明朝" w:hAnsi="ＭＳ 明朝"/>
                              </w:rPr>
                              <w:t>スーパービジョン</w:t>
                            </w:r>
                            <w:r w:rsidR="00942733" w:rsidRPr="000418A3">
                              <w:rPr>
                                <w:rFonts w:ascii="ＭＳ 明朝" w:hAnsi="ＭＳ 明朝" w:cs="ＭＳ 明朝" w:hint="eastAsia"/>
                              </w:rPr>
                              <w:t>終了後に</w:t>
                            </w:r>
                            <w:r w:rsidR="00942733" w:rsidRPr="000418A3">
                              <w:rPr>
                                <w:rFonts w:ascii="ＭＳ 明朝" w:hAnsi="ＭＳ 明朝"/>
                              </w:rPr>
                              <w:t>スーパーバイジー</w:t>
                            </w:r>
                            <w:r w:rsidR="00942733" w:rsidRPr="000418A3">
                              <w:rPr>
                                <w:rFonts w:ascii="ＭＳ 明朝" w:hAnsi="ＭＳ 明朝" w:cs="ＭＳ 明朝" w:hint="eastAsia"/>
                              </w:rPr>
                              <w:t>が記入し、</w:t>
                            </w:r>
                            <w:r w:rsidR="00942733">
                              <w:rPr>
                                <w:rFonts w:ascii="ＭＳ 明朝" w:hAnsi="ＭＳ 明朝" w:cs="ＭＳ 明朝" w:hint="eastAsia"/>
                              </w:rPr>
                              <w:t>1週間以内に</w:t>
                            </w:r>
                            <w:r w:rsidR="00942733" w:rsidRPr="000418A3">
                              <w:rPr>
                                <w:rFonts w:ascii="ＭＳ 明朝" w:hAnsi="ＭＳ 明朝"/>
                              </w:rPr>
                              <w:t>スーパーバイザー</w:t>
                            </w:r>
                            <w:r w:rsidR="00942733" w:rsidRPr="000418A3">
                              <w:rPr>
                                <w:rFonts w:ascii="ＭＳ 明朝" w:hAnsi="ＭＳ 明朝" w:hint="eastAsia"/>
                              </w:rPr>
                              <w:t>と福岡県社会福祉士会</w:t>
                            </w:r>
                            <w:r w:rsidR="00942733" w:rsidRPr="000418A3">
                              <w:rPr>
                                <w:rFonts w:ascii="ＭＳ 明朝" w:hAnsi="ＭＳ 明朝" w:cs="ＭＳ 明朝" w:hint="eastAsia"/>
                              </w:rPr>
                              <w:t>に写しを渡します。</w:t>
                            </w:r>
                          </w:p>
                          <w:p w14:paraId="7CB289F2" w14:textId="77777777" w:rsidR="00747076" w:rsidRDefault="00747076" w:rsidP="0087041F">
                            <w:pPr>
                              <w:ind w:left="189" w:hangingChars="100" w:hanging="189"/>
                            </w:pP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■「</w:t>
                            </w:r>
                            <w:r>
                              <w:rPr>
                                <w:rFonts w:hint="eastAsia"/>
                              </w:rPr>
                              <w:t>自己チェックシートで決定したテーマ」は、毎回同じテーマが記入されます。ただし、途中で変更した場合は、変更した「テーマ」を記入します。</w:t>
                            </w:r>
                          </w:p>
                          <w:p w14:paraId="68630D50" w14:textId="77777777" w:rsidR="00747076" w:rsidRPr="000230FB" w:rsidRDefault="00747076" w:rsidP="0087041F">
                            <w:pPr>
                              <w:ind w:left="189" w:hangingChars="100" w:hanging="189"/>
                            </w:pPr>
                            <w:r>
                              <w:rPr>
                                <w:rFonts w:hint="eastAsia"/>
                              </w:rPr>
                              <w:t>■「今回のスーパービジョンの課題（ねらい）」は、前回のスーパービジョンで決定した「次回のスーパービジョンの課題（ねらい）」を記入します。なお、ここの課題は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自己チェックシートで決定したテーマ」を踏まえつつ、より実践に近い課題、具体的な課題が設定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7FE07" id="Rectangle 65" o:spid="_x0000_s1026" style="position:absolute;left:0;text-align:left;margin-left:-1.95pt;margin-top:9pt;width:483.9pt;height:1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">
                <v:textbox inset="5.85pt,.7pt,5.85pt,.7pt">
                  <w:txbxContent>
                    <w:p w14:paraId="1735BA6F" w14:textId="77777777" w:rsidR="00747076" w:rsidRPr="0085794F" w:rsidRDefault="00747076" w:rsidP="00954F2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794F">
                        <w:rPr>
                          <w:rFonts w:ascii="ＭＳ ゴシック" w:eastAsia="ＭＳ ゴシック" w:hAnsi="ＭＳ ゴシック" w:hint="eastAsia"/>
                        </w:rPr>
                        <w:t>＜記入方法＞</w:t>
                      </w:r>
                    </w:p>
                    <w:p w14:paraId="033E00D4" w14:textId="50E94084" w:rsidR="00747076" w:rsidRPr="00942733" w:rsidRDefault="00747076" w:rsidP="00942733">
                      <w:pPr>
                        <w:ind w:left="189" w:hangingChars="100" w:hanging="189"/>
                        <w:rPr>
                          <w:rFonts w:ascii="ＭＳ 明朝" w:hAnsi="ＭＳ 明朝" w:cs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■</w:t>
                      </w:r>
                      <w:r w:rsidR="00942733" w:rsidRPr="000418A3">
                        <w:rPr>
                          <w:rFonts w:ascii="ＭＳ 明朝" w:hAnsi="ＭＳ 明朝" w:cs="ＭＳ 明朝" w:hint="eastAsia"/>
                        </w:rPr>
                        <w:t>毎回の</w:t>
                      </w:r>
                      <w:r w:rsidR="00942733" w:rsidRPr="000418A3">
                        <w:rPr>
                          <w:rFonts w:ascii="ＭＳ 明朝" w:hAnsi="ＭＳ 明朝"/>
                        </w:rPr>
                        <w:t>スーパービジョン</w:t>
                      </w:r>
                      <w:r w:rsidR="00942733" w:rsidRPr="000418A3">
                        <w:rPr>
                          <w:rFonts w:ascii="ＭＳ 明朝" w:hAnsi="ＭＳ 明朝" w:cs="ＭＳ 明朝" w:hint="eastAsia"/>
                        </w:rPr>
                        <w:t>終了後に</w:t>
                      </w:r>
                      <w:r w:rsidR="00942733" w:rsidRPr="000418A3">
                        <w:rPr>
                          <w:rFonts w:ascii="ＭＳ 明朝" w:hAnsi="ＭＳ 明朝"/>
                        </w:rPr>
                        <w:t>スーパーバイジー</w:t>
                      </w:r>
                      <w:r w:rsidR="00942733" w:rsidRPr="000418A3">
                        <w:rPr>
                          <w:rFonts w:ascii="ＭＳ 明朝" w:hAnsi="ＭＳ 明朝" w:cs="ＭＳ 明朝" w:hint="eastAsia"/>
                        </w:rPr>
                        <w:t>が記入し、</w:t>
                      </w:r>
                      <w:r w:rsidR="00942733">
                        <w:rPr>
                          <w:rFonts w:ascii="ＭＳ 明朝" w:hAnsi="ＭＳ 明朝" w:cs="ＭＳ 明朝" w:hint="eastAsia"/>
                        </w:rPr>
                        <w:t>1週間以内に</w:t>
                      </w:r>
                      <w:r w:rsidR="00942733" w:rsidRPr="000418A3">
                        <w:rPr>
                          <w:rFonts w:ascii="ＭＳ 明朝" w:hAnsi="ＭＳ 明朝"/>
                        </w:rPr>
                        <w:t>スーパーバイザー</w:t>
                      </w:r>
                      <w:r w:rsidR="00942733" w:rsidRPr="000418A3">
                        <w:rPr>
                          <w:rFonts w:ascii="ＭＳ 明朝" w:hAnsi="ＭＳ 明朝" w:hint="eastAsia"/>
                        </w:rPr>
                        <w:t>と福岡県社会福祉士会</w:t>
                      </w:r>
                      <w:r w:rsidR="00942733" w:rsidRPr="000418A3">
                        <w:rPr>
                          <w:rFonts w:ascii="ＭＳ 明朝" w:hAnsi="ＭＳ 明朝" w:cs="ＭＳ 明朝" w:hint="eastAsia"/>
                        </w:rPr>
                        <w:t>に写しを渡します。</w:t>
                      </w:r>
                    </w:p>
                    <w:p w14:paraId="7CB289F2" w14:textId="77777777" w:rsidR="00747076" w:rsidRDefault="00747076" w:rsidP="0087041F">
                      <w:pPr>
                        <w:ind w:left="189" w:hangingChars="100" w:hanging="189"/>
                      </w:pPr>
                      <w:r>
                        <w:rPr>
                          <w:rFonts w:ascii="ＭＳ 明朝" w:hAnsi="ＭＳ 明朝" w:cs="ＭＳ 明朝" w:hint="eastAsia"/>
                        </w:rPr>
                        <w:t>■「</w:t>
                      </w:r>
                      <w:r>
                        <w:rPr>
                          <w:rFonts w:hint="eastAsia"/>
                        </w:rPr>
                        <w:t>自己チェックシートで決定したテーマ」は、毎回同じテーマが記入されます。ただし、途中で変更した場合は、変更した「テーマ」を記入します。</w:t>
                      </w:r>
                    </w:p>
                    <w:p w14:paraId="68630D50" w14:textId="77777777" w:rsidR="00747076" w:rsidRPr="000230FB" w:rsidRDefault="00747076" w:rsidP="0087041F">
                      <w:pPr>
                        <w:ind w:left="189" w:hangingChars="100" w:hanging="189"/>
                      </w:pPr>
                      <w:r>
                        <w:rPr>
                          <w:rFonts w:hint="eastAsia"/>
                        </w:rPr>
                        <w:t>■「今回のスーパービジョンの課題（ねらい）」は、前回のスーパービジョンで決定した「次回のスーパービジョンの課題（ねらい）」を記入します。なお、ここの課題は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自己チェックシートで決定したテーマ」を踏まえつつ、より実践に近い課題、具体的な課題が設定され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1F4DC3B8" w14:textId="77777777"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14:paraId="055A2963" w14:textId="77777777"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14:paraId="6EF26FA3" w14:textId="77777777"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14:paraId="65B1B4A7" w14:textId="77777777"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14:paraId="6D6C4EFF" w14:textId="77777777"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14:paraId="6F1F6ECA" w14:textId="77777777"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14:paraId="23EA39CA" w14:textId="77777777"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14:paraId="6BB7BE57" w14:textId="1F5CECCF" w:rsidR="00954F2A" w:rsidRDefault="00954F2A" w:rsidP="00954F2A">
      <w:pPr>
        <w:rPr>
          <w:rFonts w:ascii="ＭＳ 明朝" w:hAnsi="ＭＳ 明朝"/>
          <w:szCs w:val="21"/>
        </w:rPr>
      </w:pPr>
    </w:p>
    <w:p w14:paraId="4AF58768" w14:textId="77777777" w:rsidR="00942733" w:rsidRPr="00954F2A" w:rsidRDefault="00942733" w:rsidP="00954F2A">
      <w:pPr>
        <w:rPr>
          <w:rFonts w:ascii="ＭＳ 明朝" w:hAnsi="ＭＳ 明朝" w:hint="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7369"/>
      </w:tblGrid>
      <w:tr w:rsidR="00DF6A6A" w:rsidRPr="00954F2A" w14:paraId="62862D3F" w14:textId="77777777" w:rsidTr="00DF6A6A">
        <w:trPr>
          <w:trHeight w:val="620"/>
          <w:jc w:val="center"/>
        </w:trPr>
        <w:tc>
          <w:tcPr>
            <w:tcW w:w="2271" w:type="dxa"/>
            <w:vAlign w:val="center"/>
          </w:tcPr>
          <w:p w14:paraId="030E0625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実施日時</w:t>
            </w:r>
          </w:p>
        </w:tc>
        <w:tc>
          <w:tcPr>
            <w:tcW w:w="7416" w:type="dxa"/>
            <w:vAlign w:val="center"/>
          </w:tcPr>
          <w:p w14:paraId="4C0E7AB4" w14:textId="77777777" w:rsidR="00DF6A6A" w:rsidRPr="009E5415" w:rsidRDefault="00DF6A6A" w:rsidP="00DF6A6A">
            <w:pPr>
              <w:rPr>
                <w:rFonts w:cs="Century"/>
                <w:szCs w:val="21"/>
              </w:rPr>
            </w:pPr>
            <w:r w:rsidRPr="00D06A1E">
              <w:rPr>
                <w:rFonts w:cs="Century" w:hint="eastAsia"/>
                <w:szCs w:val="21"/>
              </w:rPr>
              <w:t>西暦　　　　　年　　　月　　　日（　　）</w:t>
            </w:r>
            <w:r>
              <w:rPr>
                <w:rFonts w:cs="Century" w:hint="eastAsia"/>
                <w:szCs w:val="21"/>
              </w:rPr>
              <w:t xml:space="preserve">　　　時　　分　～　　　時</w:t>
            </w:r>
            <w:r w:rsidRPr="00D06A1E">
              <w:rPr>
                <w:rFonts w:cs="Century" w:hint="eastAsia"/>
                <w:szCs w:val="21"/>
              </w:rPr>
              <w:t xml:space="preserve">　　分</w:t>
            </w:r>
          </w:p>
        </w:tc>
      </w:tr>
      <w:tr w:rsidR="00DF6A6A" w:rsidRPr="00954F2A" w14:paraId="22D98FE2" w14:textId="77777777" w:rsidTr="00940746">
        <w:trPr>
          <w:trHeight w:val="672"/>
          <w:jc w:val="center"/>
        </w:trPr>
        <w:tc>
          <w:tcPr>
            <w:tcW w:w="2271" w:type="dxa"/>
            <w:vAlign w:val="center"/>
          </w:tcPr>
          <w:p w14:paraId="5082C345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実施回数</w:t>
            </w:r>
          </w:p>
        </w:tc>
        <w:tc>
          <w:tcPr>
            <w:tcW w:w="7416" w:type="dxa"/>
            <w:vAlign w:val="center"/>
          </w:tcPr>
          <w:p w14:paraId="438A11CC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第　　　回</w:t>
            </w:r>
          </w:p>
        </w:tc>
      </w:tr>
      <w:tr w:rsidR="00DF6A6A" w:rsidRPr="00954F2A" w14:paraId="5CF5624A" w14:textId="77777777" w:rsidTr="00940746">
        <w:trPr>
          <w:jc w:val="center"/>
        </w:trPr>
        <w:tc>
          <w:tcPr>
            <w:tcW w:w="2271" w:type="dxa"/>
            <w:vAlign w:val="center"/>
          </w:tcPr>
          <w:p w14:paraId="0F71A39A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スーパーバイジー</w:t>
            </w:r>
          </w:p>
          <w:p w14:paraId="159DFDE6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氏名</w:t>
            </w:r>
          </w:p>
        </w:tc>
        <w:tc>
          <w:tcPr>
            <w:tcW w:w="7416" w:type="dxa"/>
          </w:tcPr>
          <w:p w14:paraId="692227CF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5E5E266F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14:paraId="32149DC3" w14:textId="77777777" w:rsidTr="00940746">
        <w:trPr>
          <w:jc w:val="center"/>
        </w:trPr>
        <w:tc>
          <w:tcPr>
            <w:tcW w:w="2271" w:type="dxa"/>
            <w:vAlign w:val="center"/>
          </w:tcPr>
          <w:p w14:paraId="4CC89549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スーパーバイザー</w:t>
            </w:r>
          </w:p>
          <w:p w14:paraId="4613FAA5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氏名</w:t>
            </w:r>
          </w:p>
        </w:tc>
        <w:tc>
          <w:tcPr>
            <w:tcW w:w="7416" w:type="dxa"/>
          </w:tcPr>
          <w:p w14:paraId="07835FB7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55FBA5CD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14:paraId="79B1AC43" w14:textId="77777777" w:rsidTr="00940746">
        <w:trPr>
          <w:jc w:val="center"/>
        </w:trPr>
        <w:tc>
          <w:tcPr>
            <w:tcW w:w="2271" w:type="dxa"/>
            <w:vAlign w:val="center"/>
          </w:tcPr>
          <w:p w14:paraId="5BF51815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実施形態</w:t>
            </w:r>
          </w:p>
        </w:tc>
        <w:tc>
          <w:tcPr>
            <w:tcW w:w="7416" w:type="dxa"/>
          </w:tcPr>
          <w:p w14:paraId="64A9BA17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□個人スーパービジョン</w:t>
            </w:r>
          </w:p>
          <w:p w14:paraId="5E54E3BD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□</w:t>
            </w:r>
            <w:r w:rsidRPr="00954F2A">
              <w:rPr>
                <w:rFonts w:cs="Century" w:hint="eastAsia"/>
                <w:szCs w:val="21"/>
              </w:rPr>
              <w:t>グループスーパービジョン</w:t>
            </w:r>
            <w:r>
              <w:rPr>
                <w:rFonts w:cs="Century" w:hint="eastAsia"/>
                <w:szCs w:val="21"/>
              </w:rPr>
              <w:t>（現在単位として認めていません）</w:t>
            </w:r>
          </w:p>
        </w:tc>
      </w:tr>
      <w:tr w:rsidR="00DF6A6A" w:rsidRPr="00954F2A" w14:paraId="1BA0A930" w14:textId="77777777" w:rsidTr="00940746">
        <w:trPr>
          <w:jc w:val="center"/>
        </w:trPr>
        <w:tc>
          <w:tcPr>
            <w:tcW w:w="2271" w:type="dxa"/>
            <w:vAlign w:val="center"/>
          </w:tcPr>
          <w:p w14:paraId="302A880B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自己チェックシートで決定したテーマ</w:t>
            </w:r>
          </w:p>
        </w:tc>
        <w:tc>
          <w:tcPr>
            <w:tcW w:w="7416" w:type="dxa"/>
          </w:tcPr>
          <w:p w14:paraId="6AB1D1A7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42C4F4B2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18EC2244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35EB36C3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14:paraId="4FA8EA12" w14:textId="77777777" w:rsidTr="00940746">
        <w:trPr>
          <w:jc w:val="center"/>
        </w:trPr>
        <w:tc>
          <w:tcPr>
            <w:tcW w:w="2271" w:type="dxa"/>
            <w:vAlign w:val="center"/>
          </w:tcPr>
          <w:p w14:paraId="7D8761D0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今回のスーパービジョンの課題（ねらい）</w:t>
            </w:r>
          </w:p>
        </w:tc>
        <w:tc>
          <w:tcPr>
            <w:tcW w:w="7416" w:type="dxa"/>
          </w:tcPr>
          <w:p w14:paraId="4DC05E6D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67F34ACB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7B894DB8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5D779556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14:paraId="08760900" w14:textId="77777777" w:rsidTr="00940746">
        <w:trPr>
          <w:jc w:val="center"/>
        </w:trPr>
        <w:tc>
          <w:tcPr>
            <w:tcW w:w="2271" w:type="dxa"/>
            <w:vAlign w:val="center"/>
          </w:tcPr>
          <w:p w14:paraId="1E28889C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今回のスーパービジョンで気づいたこと／扱った課題で解決したこと</w:t>
            </w:r>
          </w:p>
        </w:tc>
        <w:tc>
          <w:tcPr>
            <w:tcW w:w="7416" w:type="dxa"/>
          </w:tcPr>
          <w:p w14:paraId="140D9ADF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68FB1A73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0432ABE3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26F8CB7A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31A2E103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509EF3D3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7CFCC748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14:paraId="6C7863C0" w14:textId="77777777" w:rsidTr="00940746">
        <w:trPr>
          <w:jc w:val="center"/>
        </w:trPr>
        <w:tc>
          <w:tcPr>
            <w:tcW w:w="2271" w:type="dxa"/>
            <w:vAlign w:val="center"/>
          </w:tcPr>
          <w:p w14:paraId="3343F195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今回扱った課題で残った課題／新たにでてきた課題</w:t>
            </w:r>
          </w:p>
        </w:tc>
        <w:tc>
          <w:tcPr>
            <w:tcW w:w="7416" w:type="dxa"/>
          </w:tcPr>
          <w:p w14:paraId="5097BDE4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685CA8B8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45C19354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2E3DDA5A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15EE8A8F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558F107D" w14:textId="77777777" w:rsidR="00DF6A6A" w:rsidRPr="00954F2A" w:rsidRDefault="00DF6A6A" w:rsidP="00DF6A6A">
            <w:pPr>
              <w:rPr>
                <w:rFonts w:cs="Century" w:hint="eastAsia"/>
                <w:szCs w:val="21"/>
              </w:rPr>
            </w:pPr>
          </w:p>
        </w:tc>
      </w:tr>
      <w:tr w:rsidR="00DF6A6A" w:rsidRPr="00954F2A" w14:paraId="1FBB9726" w14:textId="77777777" w:rsidTr="00942733">
        <w:trPr>
          <w:trHeight w:val="974"/>
          <w:jc w:val="center"/>
        </w:trPr>
        <w:tc>
          <w:tcPr>
            <w:tcW w:w="2271" w:type="dxa"/>
            <w:vAlign w:val="center"/>
          </w:tcPr>
          <w:p w14:paraId="61979C82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次回のスーパービジョンの課題（ねらい）</w:t>
            </w:r>
          </w:p>
        </w:tc>
        <w:tc>
          <w:tcPr>
            <w:tcW w:w="7416" w:type="dxa"/>
          </w:tcPr>
          <w:p w14:paraId="105C0677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3570B18A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3F57B859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14:paraId="23481789" w14:textId="77777777"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</w:tbl>
    <w:p w14:paraId="7AA23F01" w14:textId="77777777" w:rsidR="008C237E" w:rsidRPr="00942733" w:rsidRDefault="008C237E" w:rsidP="00E51D2F">
      <w:pPr>
        <w:rPr>
          <w:rFonts w:asciiTheme="minorEastAsia" w:eastAsiaTheme="minorEastAsia" w:hAnsiTheme="minorEastAsia" w:hint="eastAsia"/>
          <w:color w:val="000000" w:themeColor="text1"/>
          <w:szCs w:val="21"/>
        </w:rPr>
      </w:pPr>
    </w:p>
    <w:sectPr w:rsidR="008C237E" w:rsidRPr="00942733" w:rsidSect="002155A1">
      <w:footerReference w:type="default" r:id="rId8"/>
      <w:pgSz w:w="11906" w:h="16838" w:code="9"/>
      <w:pgMar w:top="1418" w:right="1134" w:bottom="1418" w:left="1134" w:header="567" w:footer="567" w:gutter="0"/>
      <w:pgNumType w:fmt="numberInDash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73244" w14:textId="77777777" w:rsidR="00D95743" w:rsidRDefault="00D95743" w:rsidP="00ED381D">
      <w:r>
        <w:separator/>
      </w:r>
    </w:p>
  </w:endnote>
  <w:endnote w:type="continuationSeparator" w:id="0">
    <w:p w14:paraId="56AA3127" w14:textId="77777777" w:rsidR="00D95743" w:rsidRDefault="00D95743" w:rsidP="00E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6188462"/>
      <w:docPartObj>
        <w:docPartGallery w:val="Page Numbers (Bottom of Page)"/>
        <w:docPartUnique/>
      </w:docPartObj>
    </w:sdtPr>
    <w:sdtEndPr/>
    <w:sdtContent>
      <w:p w14:paraId="79F70B8A" w14:textId="77777777" w:rsidR="00747076" w:rsidRDefault="00747076" w:rsidP="00FF49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3D" w:rsidRPr="00926D3D">
          <w:rPr>
            <w:noProof/>
            <w:lang w:val="ja-JP"/>
          </w:rPr>
          <w:t>-</w:t>
        </w:r>
        <w:r w:rsidR="00926D3D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A496F" w14:textId="77777777" w:rsidR="00D95743" w:rsidRDefault="00D95743" w:rsidP="00ED381D">
      <w:r>
        <w:separator/>
      </w:r>
    </w:p>
  </w:footnote>
  <w:footnote w:type="continuationSeparator" w:id="0">
    <w:p w14:paraId="3A383674" w14:textId="77777777" w:rsidR="00D95743" w:rsidRDefault="00D95743" w:rsidP="00ED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0279"/>
    <w:multiLevelType w:val="hybridMultilevel"/>
    <w:tmpl w:val="0298C46E"/>
    <w:lvl w:ilvl="0" w:tplc="A3D6B42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F2CC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551E77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133960"/>
    <w:multiLevelType w:val="hybridMultilevel"/>
    <w:tmpl w:val="9CE6BF2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EC336B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0C61C6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BB1013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56C048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CA4C51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AAE437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E97E37"/>
    <w:multiLevelType w:val="hybridMultilevel"/>
    <w:tmpl w:val="4CF25960"/>
    <w:lvl w:ilvl="0" w:tplc="B6AC677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810A6D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9D318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EBE1F8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AF144B"/>
    <w:multiLevelType w:val="hybridMultilevel"/>
    <w:tmpl w:val="AE52EDC6"/>
    <w:lvl w:ilvl="0" w:tplc="69E637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43EDF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FC44EC"/>
    <w:multiLevelType w:val="hybridMultilevel"/>
    <w:tmpl w:val="9962E5DC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6253A0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EE17AF"/>
    <w:multiLevelType w:val="hybridMultilevel"/>
    <w:tmpl w:val="9F82E504"/>
    <w:lvl w:ilvl="0" w:tplc="835839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E67CBB"/>
    <w:multiLevelType w:val="hybridMultilevel"/>
    <w:tmpl w:val="EC8C6FF8"/>
    <w:lvl w:ilvl="0" w:tplc="F3885A98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2A734C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D23F0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6B7AC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591AC4"/>
    <w:multiLevelType w:val="hybridMultilevel"/>
    <w:tmpl w:val="49CC7CA2"/>
    <w:lvl w:ilvl="0" w:tplc="B2AE52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B45F1F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2C6C71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8915F7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88A6832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8C7B5B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EB339D5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DA15AA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4571DC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3C30D18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EF2D16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E86207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59B02FC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C678BE"/>
    <w:multiLevelType w:val="hybridMultilevel"/>
    <w:tmpl w:val="F6D867A0"/>
    <w:lvl w:ilvl="0" w:tplc="5D9A6D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5F4539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6636B0"/>
    <w:multiLevelType w:val="hybridMultilevel"/>
    <w:tmpl w:val="9364FCBE"/>
    <w:lvl w:ilvl="0" w:tplc="5444480C">
      <w:start w:val="1"/>
      <w:numFmt w:val="decimalEnclosedCircle"/>
      <w:lvlText w:val="%1"/>
      <w:lvlJc w:val="left"/>
      <w:pPr>
        <w:ind w:left="62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9" w15:restartNumberingAfterBreak="0">
    <w:nsid w:val="7AB671A4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CD433F9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D51CB7"/>
    <w:multiLevelType w:val="hybridMultilevel"/>
    <w:tmpl w:val="3B4C61C2"/>
    <w:lvl w:ilvl="0" w:tplc="32D43FFC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20"/>
  </w:num>
  <w:num w:numId="5">
    <w:abstractNumId w:val="18"/>
  </w:num>
  <w:num w:numId="6">
    <w:abstractNumId w:val="35"/>
  </w:num>
  <w:num w:numId="7">
    <w:abstractNumId w:val="6"/>
  </w:num>
  <w:num w:numId="8">
    <w:abstractNumId w:val="30"/>
  </w:num>
  <w:num w:numId="9">
    <w:abstractNumId w:val="8"/>
  </w:num>
  <w:num w:numId="10">
    <w:abstractNumId w:val="7"/>
  </w:num>
  <w:num w:numId="11">
    <w:abstractNumId w:val="12"/>
  </w:num>
  <w:num w:numId="12">
    <w:abstractNumId w:val="40"/>
  </w:num>
  <w:num w:numId="13">
    <w:abstractNumId w:val="17"/>
  </w:num>
  <w:num w:numId="14">
    <w:abstractNumId w:val="2"/>
  </w:num>
  <w:num w:numId="15">
    <w:abstractNumId w:val="24"/>
  </w:num>
  <w:num w:numId="16">
    <w:abstractNumId w:val="21"/>
  </w:num>
  <w:num w:numId="17">
    <w:abstractNumId w:val="26"/>
  </w:num>
  <w:num w:numId="18">
    <w:abstractNumId w:val="25"/>
  </w:num>
  <w:num w:numId="19">
    <w:abstractNumId w:val="11"/>
  </w:num>
  <w:num w:numId="20">
    <w:abstractNumId w:val="15"/>
  </w:num>
  <w:num w:numId="21">
    <w:abstractNumId w:val="22"/>
  </w:num>
  <w:num w:numId="22">
    <w:abstractNumId w:val="37"/>
  </w:num>
  <w:num w:numId="23">
    <w:abstractNumId w:val="10"/>
  </w:num>
  <w:num w:numId="24">
    <w:abstractNumId w:val="36"/>
  </w:num>
  <w:num w:numId="25">
    <w:abstractNumId w:val="0"/>
  </w:num>
  <w:num w:numId="26">
    <w:abstractNumId w:val="23"/>
  </w:num>
  <w:num w:numId="27">
    <w:abstractNumId w:val="29"/>
  </w:num>
  <w:num w:numId="28">
    <w:abstractNumId w:val="13"/>
  </w:num>
  <w:num w:numId="29">
    <w:abstractNumId w:val="31"/>
  </w:num>
  <w:num w:numId="30">
    <w:abstractNumId w:val="32"/>
  </w:num>
  <w:num w:numId="31">
    <w:abstractNumId w:val="39"/>
  </w:num>
  <w:num w:numId="32">
    <w:abstractNumId w:val="27"/>
  </w:num>
  <w:num w:numId="33">
    <w:abstractNumId w:val="33"/>
  </w:num>
  <w:num w:numId="34">
    <w:abstractNumId w:val="9"/>
  </w:num>
  <w:num w:numId="35">
    <w:abstractNumId w:val="4"/>
  </w:num>
  <w:num w:numId="36">
    <w:abstractNumId w:val="16"/>
  </w:num>
  <w:num w:numId="37">
    <w:abstractNumId w:val="19"/>
  </w:num>
  <w:num w:numId="38">
    <w:abstractNumId w:val="34"/>
  </w:num>
  <w:num w:numId="39">
    <w:abstractNumId w:val="5"/>
  </w:num>
  <w:num w:numId="40">
    <w:abstractNumId w:val="14"/>
  </w:num>
  <w:num w:numId="41">
    <w:abstractNumId w:val="38"/>
  </w:num>
  <w:num w:numId="4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92"/>
    <w:rsid w:val="00001238"/>
    <w:rsid w:val="00001FA3"/>
    <w:rsid w:val="000027E6"/>
    <w:rsid w:val="00003AA1"/>
    <w:rsid w:val="0000585F"/>
    <w:rsid w:val="00007D40"/>
    <w:rsid w:val="000128A3"/>
    <w:rsid w:val="0001668C"/>
    <w:rsid w:val="00016955"/>
    <w:rsid w:val="00017223"/>
    <w:rsid w:val="00017E8A"/>
    <w:rsid w:val="00020BB5"/>
    <w:rsid w:val="00021A9F"/>
    <w:rsid w:val="00022F51"/>
    <w:rsid w:val="000257F3"/>
    <w:rsid w:val="00030E6F"/>
    <w:rsid w:val="000339A7"/>
    <w:rsid w:val="00034B14"/>
    <w:rsid w:val="00035129"/>
    <w:rsid w:val="0003537A"/>
    <w:rsid w:val="00037083"/>
    <w:rsid w:val="0003738A"/>
    <w:rsid w:val="0004602B"/>
    <w:rsid w:val="00046724"/>
    <w:rsid w:val="00046AB2"/>
    <w:rsid w:val="00047571"/>
    <w:rsid w:val="00047BE1"/>
    <w:rsid w:val="00047D42"/>
    <w:rsid w:val="00052BD3"/>
    <w:rsid w:val="00053790"/>
    <w:rsid w:val="000541B1"/>
    <w:rsid w:val="00061703"/>
    <w:rsid w:val="0006493D"/>
    <w:rsid w:val="00065215"/>
    <w:rsid w:val="0006639D"/>
    <w:rsid w:val="00067086"/>
    <w:rsid w:val="000778BD"/>
    <w:rsid w:val="00081BAC"/>
    <w:rsid w:val="00082864"/>
    <w:rsid w:val="00082FE4"/>
    <w:rsid w:val="00085C51"/>
    <w:rsid w:val="000875DC"/>
    <w:rsid w:val="00091234"/>
    <w:rsid w:val="00091E90"/>
    <w:rsid w:val="00091EFF"/>
    <w:rsid w:val="0009645F"/>
    <w:rsid w:val="000977F2"/>
    <w:rsid w:val="000A114A"/>
    <w:rsid w:val="000A2181"/>
    <w:rsid w:val="000A3BA5"/>
    <w:rsid w:val="000A653F"/>
    <w:rsid w:val="000A70FB"/>
    <w:rsid w:val="000A745A"/>
    <w:rsid w:val="000A7B22"/>
    <w:rsid w:val="000A7CA0"/>
    <w:rsid w:val="000B04F6"/>
    <w:rsid w:val="000B3C1B"/>
    <w:rsid w:val="000B4BB5"/>
    <w:rsid w:val="000C0E2A"/>
    <w:rsid w:val="000D4527"/>
    <w:rsid w:val="000D5DAE"/>
    <w:rsid w:val="000D67F4"/>
    <w:rsid w:val="000E2E03"/>
    <w:rsid w:val="000E32EC"/>
    <w:rsid w:val="000E3CE0"/>
    <w:rsid w:val="000E4854"/>
    <w:rsid w:val="000E5F11"/>
    <w:rsid w:val="000F4084"/>
    <w:rsid w:val="000F71B6"/>
    <w:rsid w:val="001008B0"/>
    <w:rsid w:val="00103AF3"/>
    <w:rsid w:val="00103FFC"/>
    <w:rsid w:val="001063B1"/>
    <w:rsid w:val="00120F5E"/>
    <w:rsid w:val="00125444"/>
    <w:rsid w:val="00127355"/>
    <w:rsid w:val="00130AAD"/>
    <w:rsid w:val="0013114A"/>
    <w:rsid w:val="00140EF1"/>
    <w:rsid w:val="001426D5"/>
    <w:rsid w:val="00142F67"/>
    <w:rsid w:val="0014743B"/>
    <w:rsid w:val="00153023"/>
    <w:rsid w:val="00153D88"/>
    <w:rsid w:val="001573F5"/>
    <w:rsid w:val="001579E5"/>
    <w:rsid w:val="00160464"/>
    <w:rsid w:val="001606C6"/>
    <w:rsid w:val="00164E6C"/>
    <w:rsid w:val="00170378"/>
    <w:rsid w:val="00172156"/>
    <w:rsid w:val="001733FE"/>
    <w:rsid w:val="00174435"/>
    <w:rsid w:val="00174BCA"/>
    <w:rsid w:val="00177DD1"/>
    <w:rsid w:val="00180534"/>
    <w:rsid w:val="001823AF"/>
    <w:rsid w:val="00185798"/>
    <w:rsid w:val="0018799C"/>
    <w:rsid w:val="00187F18"/>
    <w:rsid w:val="00194539"/>
    <w:rsid w:val="00195461"/>
    <w:rsid w:val="001A1BDE"/>
    <w:rsid w:val="001A7F4D"/>
    <w:rsid w:val="001C01BB"/>
    <w:rsid w:val="001C08C9"/>
    <w:rsid w:val="001C2B1F"/>
    <w:rsid w:val="001C3F0C"/>
    <w:rsid w:val="001C42FE"/>
    <w:rsid w:val="001D0DA9"/>
    <w:rsid w:val="001E136C"/>
    <w:rsid w:val="001E2863"/>
    <w:rsid w:val="001E6881"/>
    <w:rsid w:val="001F1AA6"/>
    <w:rsid w:val="001F31B0"/>
    <w:rsid w:val="001F3C88"/>
    <w:rsid w:val="001F4270"/>
    <w:rsid w:val="001F58F8"/>
    <w:rsid w:val="00201D34"/>
    <w:rsid w:val="00203BC9"/>
    <w:rsid w:val="00204745"/>
    <w:rsid w:val="00205192"/>
    <w:rsid w:val="00205BF2"/>
    <w:rsid w:val="00212634"/>
    <w:rsid w:val="002155A1"/>
    <w:rsid w:val="00217598"/>
    <w:rsid w:val="002218FC"/>
    <w:rsid w:val="00221B5E"/>
    <w:rsid w:val="00223CC6"/>
    <w:rsid w:val="0022541F"/>
    <w:rsid w:val="002313F8"/>
    <w:rsid w:val="0023329E"/>
    <w:rsid w:val="00233594"/>
    <w:rsid w:val="00234793"/>
    <w:rsid w:val="00236C79"/>
    <w:rsid w:val="00237787"/>
    <w:rsid w:val="002425CF"/>
    <w:rsid w:val="00246D36"/>
    <w:rsid w:val="00246EA3"/>
    <w:rsid w:val="002542B7"/>
    <w:rsid w:val="00256C09"/>
    <w:rsid w:val="00257ABE"/>
    <w:rsid w:val="00271FA6"/>
    <w:rsid w:val="002828D2"/>
    <w:rsid w:val="0029178E"/>
    <w:rsid w:val="002918C3"/>
    <w:rsid w:val="00293E76"/>
    <w:rsid w:val="0029535E"/>
    <w:rsid w:val="002B21BF"/>
    <w:rsid w:val="002B4591"/>
    <w:rsid w:val="002B664E"/>
    <w:rsid w:val="002B7AD5"/>
    <w:rsid w:val="002C00C2"/>
    <w:rsid w:val="002C500A"/>
    <w:rsid w:val="002D1842"/>
    <w:rsid w:val="002D72ED"/>
    <w:rsid w:val="002E1197"/>
    <w:rsid w:val="002E1AAD"/>
    <w:rsid w:val="002E7A01"/>
    <w:rsid w:val="002F13D0"/>
    <w:rsid w:val="002F465C"/>
    <w:rsid w:val="00306FA6"/>
    <w:rsid w:val="003100F7"/>
    <w:rsid w:val="00310F0C"/>
    <w:rsid w:val="00311752"/>
    <w:rsid w:val="0031246C"/>
    <w:rsid w:val="003135C9"/>
    <w:rsid w:val="003175EF"/>
    <w:rsid w:val="00321005"/>
    <w:rsid w:val="003222C3"/>
    <w:rsid w:val="00323FBA"/>
    <w:rsid w:val="00324A25"/>
    <w:rsid w:val="00324ACE"/>
    <w:rsid w:val="00324F1C"/>
    <w:rsid w:val="003304B8"/>
    <w:rsid w:val="00333DE6"/>
    <w:rsid w:val="003416A1"/>
    <w:rsid w:val="00343592"/>
    <w:rsid w:val="00344F00"/>
    <w:rsid w:val="00347456"/>
    <w:rsid w:val="003538F8"/>
    <w:rsid w:val="00356B0B"/>
    <w:rsid w:val="00360E31"/>
    <w:rsid w:val="00363555"/>
    <w:rsid w:val="00371BDA"/>
    <w:rsid w:val="003720B7"/>
    <w:rsid w:val="003739D5"/>
    <w:rsid w:val="0037472E"/>
    <w:rsid w:val="003802F7"/>
    <w:rsid w:val="0038076C"/>
    <w:rsid w:val="00391A9C"/>
    <w:rsid w:val="00397EDD"/>
    <w:rsid w:val="003A0AAB"/>
    <w:rsid w:val="003A4486"/>
    <w:rsid w:val="003A5AE3"/>
    <w:rsid w:val="003A63E7"/>
    <w:rsid w:val="003A6B02"/>
    <w:rsid w:val="003B25CE"/>
    <w:rsid w:val="003B2CDB"/>
    <w:rsid w:val="003B346F"/>
    <w:rsid w:val="003C67E6"/>
    <w:rsid w:val="003C6A98"/>
    <w:rsid w:val="003C749F"/>
    <w:rsid w:val="003D238F"/>
    <w:rsid w:val="003E5D55"/>
    <w:rsid w:val="003E774F"/>
    <w:rsid w:val="003E7AE2"/>
    <w:rsid w:val="003E7DC9"/>
    <w:rsid w:val="003E7DE4"/>
    <w:rsid w:val="003F567C"/>
    <w:rsid w:val="003F6C38"/>
    <w:rsid w:val="00400302"/>
    <w:rsid w:val="004010B5"/>
    <w:rsid w:val="0040140D"/>
    <w:rsid w:val="00401DC3"/>
    <w:rsid w:val="004113FF"/>
    <w:rsid w:val="00412EA1"/>
    <w:rsid w:val="00417B79"/>
    <w:rsid w:val="00417F4E"/>
    <w:rsid w:val="004219CE"/>
    <w:rsid w:val="00423C8D"/>
    <w:rsid w:val="004243A6"/>
    <w:rsid w:val="0042721A"/>
    <w:rsid w:val="00427C8A"/>
    <w:rsid w:val="004330EF"/>
    <w:rsid w:val="00434513"/>
    <w:rsid w:val="004368D1"/>
    <w:rsid w:val="00440677"/>
    <w:rsid w:val="0044242B"/>
    <w:rsid w:val="0044324E"/>
    <w:rsid w:val="00443983"/>
    <w:rsid w:val="00443D67"/>
    <w:rsid w:val="00445C07"/>
    <w:rsid w:val="00446862"/>
    <w:rsid w:val="0045285A"/>
    <w:rsid w:val="00461FDC"/>
    <w:rsid w:val="0046404E"/>
    <w:rsid w:val="00464640"/>
    <w:rsid w:val="00466D3C"/>
    <w:rsid w:val="00471365"/>
    <w:rsid w:val="00473A8A"/>
    <w:rsid w:val="00477192"/>
    <w:rsid w:val="00477FDD"/>
    <w:rsid w:val="0048354A"/>
    <w:rsid w:val="00484907"/>
    <w:rsid w:val="00485ED5"/>
    <w:rsid w:val="00486FDC"/>
    <w:rsid w:val="004915A1"/>
    <w:rsid w:val="00491872"/>
    <w:rsid w:val="004943A0"/>
    <w:rsid w:val="004944C5"/>
    <w:rsid w:val="004950DF"/>
    <w:rsid w:val="00496B1B"/>
    <w:rsid w:val="004A112E"/>
    <w:rsid w:val="004A241B"/>
    <w:rsid w:val="004A4356"/>
    <w:rsid w:val="004A4E57"/>
    <w:rsid w:val="004A5ED1"/>
    <w:rsid w:val="004B15C3"/>
    <w:rsid w:val="004C75A8"/>
    <w:rsid w:val="004D5C7C"/>
    <w:rsid w:val="004D7A8F"/>
    <w:rsid w:val="004D7FEC"/>
    <w:rsid w:val="004E3315"/>
    <w:rsid w:val="004E4BDD"/>
    <w:rsid w:val="004E5C9B"/>
    <w:rsid w:val="004F2435"/>
    <w:rsid w:val="004F395D"/>
    <w:rsid w:val="004F486D"/>
    <w:rsid w:val="00500FC9"/>
    <w:rsid w:val="005048B1"/>
    <w:rsid w:val="005055C1"/>
    <w:rsid w:val="00511A77"/>
    <w:rsid w:val="00515253"/>
    <w:rsid w:val="005241C7"/>
    <w:rsid w:val="00524866"/>
    <w:rsid w:val="00531644"/>
    <w:rsid w:val="00532EF6"/>
    <w:rsid w:val="00533471"/>
    <w:rsid w:val="005406E2"/>
    <w:rsid w:val="0054322B"/>
    <w:rsid w:val="00545D7B"/>
    <w:rsid w:val="00555A04"/>
    <w:rsid w:val="00556F6B"/>
    <w:rsid w:val="005629D0"/>
    <w:rsid w:val="00565BBC"/>
    <w:rsid w:val="005670E7"/>
    <w:rsid w:val="00570F6E"/>
    <w:rsid w:val="00575614"/>
    <w:rsid w:val="005776E2"/>
    <w:rsid w:val="00577CC5"/>
    <w:rsid w:val="00581BA2"/>
    <w:rsid w:val="00591FCE"/>
    <w:rsid w:val="005948B7"/>
    <w:rsid w:val="00596790"/>
    <w:rsid w:val="005971F7"/>
    <w:rsid w:val="0059791C"/>
    <w:rsid w:val="00597BE9"/>
    <w:rsid w:val="005A3C79"/>
    <w:rsid w:val="005A529D"/>
    <w:rsid w:val="005B1D78"/>
    <w:rsid w:val="005B2807"/>
    <w:rsid w:val="005B33AA"/>
    <w:rsid w:val="005B4BC2"/>
    <w:rsid w:val="005B4CDB"/>
    <w:rsid w:val="005B61EB"/>
    <w:rsid w:val="005B6F8C"/>
    <w:rsid w:val="005C1588"/>
    <w:rsid w:val="005C1F9F"/>
    <w:rsid w:val="005C7B83"/>
    <w:rsid w:val="005D3F9F"/>
    <w:rsid w:val="005D5887"/>
    <w:rsid w:val="005D60CA"/>
    <w:rsid w:val="005D72D8"/>
    <w:rsid w:val="005E2DA6"/>
    <w:rsid w:val="005E3E4E"/>
    <w:rsid w:val="005E4E3C"/>
    <w:rsid w:val="005F0ECB"/>
    <w:rsid w:val="005F2C32"/>
    <w:rsid w:val="005F46C2"/>
    <w:rsid w:val="005F4848"/>
    <w:rsid w:val="005F4A17"/>
    <w:rsid w:val="005F7F59"/>
    <w:rsid w:val="00600716"/>
    <w:rsid w:val="006036BA"/>
    <w:rsid w:val="0060681C"/>
    <w:rsid w:val="006069C9"/>
    <w:rsid w:val="006103E0"/>
    <w:rsid w:val="006106B1"/>
    <w:rsid w:val="00613398"/>
    <w:rsid w:val="00613B5A"/>
    <w:rsid w:val="006140FF"/>
    <w:rsid w:val="00614E8F"/>
    <w:rsid w:val="00624A52"/>
    <w:rsid w:val="00624E62"/>
    <w:rsid w:val="006257A7"/>
    <w:rsid w:val="00625A42"/>
    <w:rsid w:val="00625B0D"/>
    <w:rsid w:val="00627AAA"/>
    <w:rsid w:val="006302FF"/>
    <w:rsid w:val="0063176D"/>
    <w:rsid w:val="00637200"/>
    <w:rsid w:val="00645E78"/>
    <w:rsid w:val="00646BBD"/>
    <w:rsid w:val="006474AD"/>
    <w:rsid w:val="006542E8"/>
    <w:rsid w:val="006572B2"/>
    <w:rsid w:val="00664A95"/>
    <w:rsid w:val="00674A67"/>
    <w:rsid w:val="0067566B"/>
    <w:rsid w:val="00681833"/>
    <w:rsid w:val="00690344"/>
    <w:rsid w:val="00691F44"/>
    <w:rsid w:val="00693F9D"/>
    <w:rsid w:val="006946EB"/>
    <w:rsid w:val="00694A17"/>
    <w:rsid w:val="00694B45"/>
    <w:rsid w:val="00695392"/>
    <w:rsid w:val="00695E82"/>
    <w:rsid w:val="006B2124"/>
    <w:rsid w:val="006B51DA"/>
    <w:rsid w:val="006B6358"/>
    <w:rsid w:val="006B73C5"/>
    <w:rsid w:val="006B79C4"/>
    <w:rsid w:val="006B7ED0"/>
    <w:rsid w:val="006C320F"/>
    <w:rsid w:val="006C4C7F"/>
    <w:rsid w:val="006C5296"/>
    <w:rsid w:val="006D4B37"/>
    <w:rsid w:val="006E04A5"/>
    <w:rsid w:val="006E4174"/>
    <w:rsid w:val="006E57B9"/>
    <w:rsid w:val="006E758C"/>
    <w:rsid w:val="006F3A3A"/>
    <w:rsid w:val="006F3A42"/>
    <w:rsid w:val="006F6F65"/>
    <w:rsid w:val="0070061D"/>
    <w:rsid w:val="00700AF7"/>
    <w:rsid w:val="0070186D"/>
    <w:rsid w:val="007024BB"/>
    <w:rsid w:val="0070517C"/>
    <w:rsid w:val="00705564"/>
    <w:rsid w:val="00711D91"/>
    <w:rsid w:val="00716D7C"/>
    <w:rsid w:val="007226EB"/>
    <w:rsid w:val="00722721"/>
    <w:rsid w:val="00723F48"/>
    <w:rsid w:val="007263AD"/>
    <w:rsid w:val="007275C4"/>
    <w:rsid w:val="007314C3"/>
    <w:rsid w:val="00731EB4"/>
    <w:rsid w:val="007327D7"/>
    <w:rsid w:val="00732E30"/>
    <w:rsid w:val="00732F1F"/>
    <w:rsid w:val="00733BF0"/>
    <w:rsid w:val="00740700"/>
    <w:rsid w:val="00741110"/>
    <w:rsid w:val="0074311A"/>
    <w:rsid w:val="007448D6"/>
    <w:rsid w:val="007468BC"/>
    <w:rsid w:val="00747076"/>
    <w:rsid w:val="007478D6"/>
    <w:rsid w:val="007502B6"/>
    <w:rsid w:val="00755F5A"/>
    <w:rsid w:val="007573C0"/>
    <w:rsid w:val="00762B61"/>
    <w:rsid w:val="00767A4B"/>
    <w:rsid w:val="00771C0D"/>
    <w:rsid w:val="00771C60"/>
    <w:rsid w:val="00774B10"/>
    <w:rsid w:val="007801EA"/>
    <w:rsid w:val="007809AC"/>
    <w:rsid w:val="0078295E"/>
    <w:rsid w:val="00784E61"/>
    <w:rsid w:val="00786621"/>
    <w:rsid w:val="00790611"/>
    <w:rsid w:val="00790B67"/>
    <w:rsid w:val="00791D89"/>
    <w:rsid w:val="00792175"/>
    <w:rsid w:val="007947CD"/>
    <w:rsid w:val="00795D67"/>
    <w:rsid w:val="007A0ADE"/>
    <w:rsid w:val="007A2720"/>
    <w:rsid w:val="007A2C4A"/>
    <w:rsid w:val="007A4C63"/>
    <w:rsid w:val="007A702D"/>
    <w:rsid w:val="007B1A76"/>
    <w:rsid w:val="007B27CF"/>
    <w:rsid w:val="007B559F"/>
    <w:rsid w:val="007C36B4"/>
    <w:rsid w:val="007C3D35"/>
    <w:rsid w:val="007C5B42"/>
    <w:rsid w:val="007C623C"/>
    <w:rsid w:val="007C6760"/>
    <w:rsid w:val="007C7A92"/>
    <w:rsid w:val="007D058C"/>
    <w:rsid w:val="007D109B"/>
    <w:rsid w:val="007D17BF"/>
    <w:rsid w:val="007D4F2E"/>
    <w:rsid w:val="007E117E"/>
    <w:rsid w:val="007E6A14"/>
    <w:rsid w:val="007E70B3"/>
    <w:rsid w:val="007E771B"/>
    <w:rsid w:val="007E7E73"/>
    <w:rsid w:val="007F0D4C"/>
    <w:rsid w:val="007F31B1"/>
    <w:rsid w:val="007F501A"/>
    <w:rsid w:val="007F55F6"/>
    <w:rsid w:val="008076E4"/>
    <w:rsid w:val="00810BF4"/>
    <w:rsid w:val="008119CC"/>
    <w:rsid w:val="008158AC"/>
    <w:rsid w:val="00815C2C"/>
    <w:rsid w:val="0082557A"/>
    <w:rsid w:val="00831D1B"/>
    <w:rsid w:val="008334B6"/>
    <w:rsid w:val="00833A22"/>
    <w:rsid w:val="00833FF1"/>
    <w:rsid w:val="00840FDA"/>
    <w:rsid w:val="00855B4A"/>
    <w:rsid w:val="00856C40"/>
    <w:rsid w:val="00860FF0"/>
    <w:rsid w:val="008613FE"/>
    <w:rsid w:val="00866E00"/>
    <w:rsid w:val="0087041F"/>
    <w:rsid w:val="008724E9"/>
    <w:rsid w:val="00873392"/>
    <w:rsid w:val="008751FB"/>
    <w:rsid w:val="0087591A"/>
    <w:rsid w:val="00875B9D"/>
    <w:rsid w:val="00880496"/>
    <w:rsid w:val="0088178F"/>
    <w:rsid w:val="008830C1"/>
    <w:rsid w:val="0088319A"/>
    <w:rsid w:val="00890B00"/>
    <w:rsid w:val="00895FFA"/>
    <w:rsid w:val="008B02BA"/>
    <w:rsid w:val="008B39C3"/>
    <w:rsid w:val="008B4932"/>
    <w:rsid w:val="008B53EF"/>
    <w:rsid w:val="008B6777"/>
    <w:rsid w:val="008C03A2"/>
    <w:rsid w:val="008C0EFF"/>
    <w:rsid w:val="008C107B"/>
    <w:rsid w:val="008C237E"/>
    <w:rsid w:val="008C5C9A"/>
    <w:rsid w:val="008C65BA"/>
    <w:rsid w:val="008D19B7"/>
    <w:rsid w:val="008D35FE"/>
    <w:rsid w:val="008D48DA"/>
    <w:rsid w:val="008E20CD"/>
    <w:rsid w:val="008E2DA0"/>
    <w:rsid w:val="008E3216"/>
    <w:rsid w:val="008E3A08"/>
    <w:rsid w:val="008E5991"/>
    <w:rsid w:val="008E5A0A"/>
    <w:rsid w:val="008E6CA4"/>
    <w:rsid w:val="008F00BF"/>
    <w:rsid w:val="008F6846"/>
    <w:rsid w:val="009006AA"/>
    <w:rsid w:val="009009A7"/>
    <w:rsid w:val="00900FE5"/>
    <w:rsid w:val="00901408"/>
    <w:rsid w:val="0090190E"/>
    <w:rsid w:val="00903AA6"/>
    <w:rsid w:val="00905251"/>
    <w:rsid w:val="00905278"/>
    <w:rsid w:val="009108E2"/>
    <w:rsid w:val="009154C5"/>
    <w:rsid w:val="009176A6"/>
    <w:rsid w:val="00920B03"/>
    <w:rsid w:val="00921F2E"/>
    <w:rsid w:val="00922673"/>
    <w:rsid w:val="00922B90"/>
    <w:rsid w:val="009240BE"/>
    <w:rsid w:val="00924F80"/>
    <w:rsid w:val="009257A9"/>
    <w:rsid w:val="00926D3D"/>
    <w:rsid w:val="00927F11"/>
    <w:rsid w:val="009313AF"/>
    <w:rsid w:val="009329D0"/>
    <w:rsid w:val="00933904"/>
    <w:rsid w:val="00933F92"/>
    <w:rsid w:val="009372C7"/>
    <w:rsid w:val="009375DB"/>
    <w:rsid w:val="00940143"/>
    <w:rsid w:val="00940746"/>
    <w:rsid w:val="00940F6B"/>
    <w:rsid w:val="009420FA"/>
    <w:rsid w:val="00942733"/>
    <w:rsid w:val="009463D0"/>
    <w:rsid w:val="00950529"/>
    <w:rsid w:val="009505A4"/>
    <w:rsid w:val="0095430D"/>
    <w:rsid w:val="00954F2A"/>
    <w:rsid w:val="009574F1"/>
    <w:rsid w:val="00960AA6"/>
    <w:rsid w:val="00960B6B"/>
    <w:rsid w:val="009661DD"/>
    <w:rsid w:val="009676FF"/>
    <w:rsid w:val="00971767"/>
    <w:rsid w:val="00974065"/>
    <w:rsid w:val="00974369"/>
    <w:rsid w:val="00975B8E"/>
    <w:rsid w:val="00976E48"/>
    <w:rsid w:val="0097747F"/>
    <w:rsid w:val="0098090A"/>
    <w:rsid w:val="00980979"/>
    <w:rsid w:val="00980BFE"/>
    <w:rsid w:val="00982EBB"/>
    <w:rsid w:val="00985FD1"/>
    <w:rsid w:val="00986408"/>
    <w:rsid w:val="00987FFC"/>
    <w:rsid w:val="00990B2B"/>
    <w:rsid w:val="009A1A1D"/>
    <w:rsid w:val="009A2222"/>
    <w:rsid w:val="009A3AA1"/>
    <w:rsid w:val="009A745A"/>
    <w:rsid w:val="009B517E"/>
    <w:rsid w:val="009B6B06"/>
    <w:rsid w:val="009B78EE"/>
    <w:rsid w:val="009C0615"/>
    <w:rsid w:val="009C184F"/>
    <w:rsid w:val="009C20B8"/>
    <w:rsid w:val="009C325E"/>
    <w:rsid w:val="009D03C8"/>
    <w:rsid w:val="009D0756"/>
    <w:rsid w:val="009D7361"/>
    <w:rsid w:val="009E27D3"/>
    <w:rsid w:val="009F7482"/>
    <w:rsid w:val="009F7B00"/>
    <w:rsid w:val="00A00362"/>
    <w:rsid w:val="00A01F22"/>
    <w:rsid w:val="00A02402"/>
    <w:rsid w:val="00A034BC"/>
    <w:rsid w:val="00A12FC4"/>
    <w:rsid w:val="00A134B5"/>
    <w:rsid w:val="00A15E9B"/>
    <w:rsid w:val="00A168F1"/>
    <w:rsid w:val="00A172AF"/>
    <w:rsid w:val="00A219E5"/>
    <w:rsid w:val="00A21E1C"/>
    <w:rsid w:val="00A21ED1"/>
    <w:rsid w:val="00A21F73"/>
    <w:rsid w:val="00A32944"/>
    <w:rsid w:val="00A32D0A"/>
    <w:rsid w:val="00A343DD"/>
    <w:rsid w:val="00A35BF8"/>
    <w:rsid w:val="00A3660F"/>
    <w:rsid w:val="00A41B99"/>
    <w:rsid w:val="00A44316"/>
    <w:rsid w:val="00A45527"/>
    <w:rsid w:val="00A45E89"/>
    <w:rsid w:val="00A47E63"/>
    <w:rsid w:val="00A50876"/>
    <w:rsid w:val="00A52C5E"/>
    <w:rsid w:val="00A55062"/>
    <w:rsid w:val="00A56AF5"/>
    <w:rsid w:val="00A61036"/>
    <w:rsid w:val="00A6319C"/>
    <w:rsid w:val="00A644B5"/>
    <w:rsid w:val="00A704B2"/>
    <w:rsid w:val="00A73DD0"/>
    <w:rsid w:val="00A8451E"/>
    <w:rsid w:val="00A86C3F"/>
    <w:rsid w:val="00A92C50"/>
    <w:rsid w:val="00A94998"/>
    <w:rsid w:val="00AA3A34"/>
    <w:rsid w:val="00AA4721"/>
    <w:rsid w:val="00AA5215"/>
    <w:rsid w:val="00AA5572"/>
    <w:rsid w:val="00AA66D8"/>
    <w:rsid w:val="00AA6758"/>
    <w:rsid w:val="00AA6AD6"/>
    <w:rsid w:val="00AA6DD1"/>
    <w:rsid w:val="00AA7721"/>
    <w:rsid w:val="00AB2C42"/>
    <w:rsid w:val="00AB3E22"/>
    <w:rsid w:val="00AB7441"/>
    <w:rsid w:val="00AB7654"/>
    <w:rsid w:val="00AC23CC"/>
    <w:rsid w:val="00AC3056"/>
    <w:rsid w:val="00AC4FD6"/>
    <w:rsid w:val="00AC7D41"/>
    <w:rsid w:val="00AD4737"/>
    <w:rsid w:val="00AD5011"/>
    <w:rsid w:val="00AD7D8A"/>
    <w:rsid w:val="00AE40CE"/>
    <w:rsid w:val="00AE582C"/>
    <w:rsid w:val="00AF064C"/>
    <w:rsid w:val="00AF15E7"/>
    <w:rsid w:val="00AF16DB"/>
    <w:rsid w:val="00AF20E0"/>
    <w:rsid w:val="00AF3368"/>
    <w:rsid w:val="00AF4B92"/>
    <w:rsid w:val="00AF6968"/>
    <w:rsid w:val="00AF765B"/>
    <w:rsid w:val="00B05DF4"/>
    <w:rsid w:val="00B06D91"/>
    <w:rsid w:val="00B15402"/>
    <w:rsid w:val="00B1605A"/>
    <w:rsid w:val="00B17EC9"/>
    <w:rsid w:val="00B22235"/>
    <w:rsid w:val="00B30BD6"/>
    <w:rsid w:val="00B44A7E"/>
    <w:rsid w:val="00B44E9A"/>
    <w:rsid w:val="00B4535D"/>
    <w:rsid w:val="00B5155B"/>
    <w:rsid w:val="00B5200B"/>
    <w:rsid w:val="00B53A79"/>
    <w:rsid w:val="00B54190"/>
    <w:rsid w:val="00B56A27"/>
    <w:rsid w:val="00B62CA7"/>
    <w:rsid w:val="00B6609C"/>
    <w:rsid w:val="00B72AD7"/>
    <w:rsid w:val="00B74BC7"/>
    <w:rsid w:val="00B772EA"/>
    <w:rsid w:val="00B95C02"/>
    <w:rsid w:val="00B96170"/>
    <w:rsid w:val="00BA16BF"/>
    <w:rsid w:val="00BA241C"/>
    <w:rsid w:val="00BA34C1"/>
    <w:rsid w:val="00BA3E0C"/>
    <w:rsid w:val="00BB2B04"/>
    <w:rsid w:val="00BB4164"/>
    <w:rsid w:val="00BB447A"/>
    <w:rsid w:val="00BB64ED"/>
    <w:rsid w:val="00BC49CB"/>
    <w:rsid w:val="00BD0023"/>
    <w:rsid w:val="00BD0E57"/>
    <w:rsid w:val="00BD2310"/>
    <w:rsid w:val="00BD3FF3"/>
    <w:rsid w:val="00BD4EF5"/>
    <w:rsid w:val="00BD5FC6"/>
    <w:rsid w:val="00BD6EDC"/>
    <w:rsid w:val="00BD76BF"/>
    <w:rsid w:val="00BD78E4"/>
    <w:rsid w:val="00BE0C38"/>
    <w:rsid w:val="00BE4133"/>
    <w:rsid w:val="00BE5055"/>
    <w:rsid w:val="00BE75CB"/>
    <w:rsid w:val="00BF3A90"/>
    <w:rsid w:val="00BF455E"/>
    <w:rsid w:val="00C02142"/>
    <w:rsid w:val="00C04FBE"/>
    <w:rsid w:val="00C06A22"/>
    <w:rsid w:val="00C11EA6"/>
    <w:rsid w:val="00C17D37"/>
    <w:rsid w:val="00C22EE9"/>
    <w:rsid w:val="00C23551"/>
    <w:rsid w:val="00C244B9"/>
    <w:rsid w:val="00C24C3F"/>
    <w:rsid w:val="00C26F4E"/>
    <w:rsid w:val="00C271AC"/>
    <w:rsid w:val="00C30883"/>
    <w:rsid w:val="00C3150F"/>
    <w:rsid w:val="00C37535"/>
    <w:rsid w:val="00C406E1"/>
    <w:rsid w:val="00C443B0"/>
    <w:rsid w:val="00C449E7"/>
    <w:rsid w:val="00C45B88"/>
    <w:rsid w:val="00C55AEB"/>
    <w:rsid w:val="00C615C8"/>
    <w:rsid w:val="00C61FC3"/>
    <w:rsid w:val="00C62E03"/>
    <w:rsid w:val="00C6400D"/>
    <w:rsid w:val="00C641D0"/>
    <w:rsid w:val="00C6443D"/>
    <w:rsid w:val="00C65AEF"/>
    <w:rsid w:val="00C66A10"/>
    <w:rsid w:val="00C70E93"/>
    <w:rsid w:val="00C7319F"/>
    <w:rsid w:val="00C76936"/>
    <w:rsid w:val="00C77153"/>
    <w:rsid w:val="00C80CF6"/>
    <w:rsid w:val="00C824AA"/>
    <w:rsid w:val="00C85CBD"/>
    <w:rsid w:val="00C9211B"/>
    <w:rsid w:val="00C921C9"/>
    <w:rsid w:val="00C9330B"/>
    <w:rsid w:val="00C97FB2"/>
    <w:rsid w:val="00CA12F9"/>
    <w:rsid w:val="00CA494F"/>
    <w:rsid w:val="00CB490F"/>
    <w:rsid w:val="00CB6627"/>
    <w:rsid w:val="00CB6CD3"/>
    <w:rsid w:val="00CC1FAB"/>
    <w:rsid w:val="00CC2401"/>
    <w:rsid w:val="00CC2FE0"/>
    <w:rsid w:val="00CC63EC"/>
    <w:rsid w:val="00CC64C1"/>
    <w:rsid w:val="00CC6E34"/>
    <w:rsid w:val="00CC74B7"/>
    <w:rsid w:val="00CD181C"/>
    <w:rsid w:val="00CD2D89"/>
    <w:rsid w:val="00CD3EAB"/>
    <w:rsid w:val="00CD40E0"/>
    <w:rsid w:val="00CD47BE"/>
    <w:rsid w:val="00CD60EB"/>
    <w:rsid w:val="00CD6CF1"/>
    <w:rsid w:val="00CD79A8"/>
    <w:rsid w:val="00CE154F"/>
    <w:rsid w:val="00CE23DF"/>
    <w:rsid w:val="00CE50F5"/>
    <w:rsid w:val="00CE6277"/>
    <w:rsid w:val="00CE6DA4"/>
    <w:rsid w:val="00CE6EAE"/>
    <w:rsid w:val="00CF4912"/>
    <w:rsid w:val="00CF6A4B"/>
    <w:rsid w:val="00D026C5"/>
    <w:rsid w:val="00D0703A"/>
    <w:rsid w:val="00D073E1"/>
    <w:rsid w:val="00D11B60"/>
    <w:rsid w:val="00D13DA6"/>
    <w:rsid w:val="00D22505"/>
    <w:rsid w:val="00D25818"/>
    <w:rsid w:val="00D26B3E"/>
    <w:rsid w:val="00D306CB"/>
    <w:rsid w:val="00D3522E"/>
    <w:rsid w:val="00D504E8"/>
    <w:rsid w:val="00D529F1"/>
    <w:rsid w:val="00D6008B"/>
    <w:rsid w:val="00D60BF0"/>
    <w:rsid w:val="00D60F94"/>
    <w:rsid w:val="00D626A9"/>
    <w:rsid w:val="00D64DC5"/>
    <w:rsid w:val="00D65DA1"/>
    <w:rsid w:val="00D7035A"/>
    <w:rsid w:val="00D7127A"/>
    <w:rsid w:val="00D7160D"/>
    <w:rsid w:val="00D7223F"/>
    <w:rsid w:val="00D72F4C"/>
    <w:rsid w:val="00D74B57"/>
    <w:rsid w:val="00D74DD6"/>
    <w:rsid w:val="00D8017C"/>
    <w:rsid w:val="00D81AEC"/>
    <w:rsid w:val="00D82EDB"/>
    <w:rsid w:val="00D843AD"/>
    <w:rsid w:val="00D90141"/>
    <w:rsid w:val="00D94D8A"/>
    <w:rsid w:val="00D95743"/>
    <w:rsid w:val="00D96ED6"/>
    <w:rsid w:val="00DA27BA"/>
    <w:rsid w:val="00DA2A39"/>
    <w:rsid w:val="00DA5207"/>
    <w:rsid w:val="00DA673F"/>
    <w:rsid w:val="00DB0559"/>
    <w:rsid w:val="00DB6ABF"/>
    <w:rsid w:val="00DC06B3"/>
    <w:rsid w:val="00DC0FA9"/>
    <w:rsid w:val="00DC1F7C"/>
    <w:rsid w:val="00DC20E0"/>
    <w:rsid w:val="00DC5B63"/>
    <w:rsid w:val="00DC6E08"/>
    <w:rsid w:val="00DD0D8F"/>
    <w:rsid w:val="00DD28C4"/>
    <w:rsid w:val="00DD3A3F"/>
    <w:rsid w:val="00DD40E0"/>
    <w:rsid w:val="00DE2742"/>
    <w:rsid w:val="00DE2B87"/>
    <w:rsid w:val="00DE4D92"/>
    <w:rsid w:val="00DE4EDB"/>
    <w:rsid w:val="00DE5D5D"/>
    <w:rsid w:val="00DE79D4"/>
    <w:rsid w:val="00DF01E6"/>
    <w:rsid w:val="00DF0991"/>
    <w:rsid w:val="00DF671C"/>
    <w:rsid w:val="00DF6A6A"/>
    <w:rsid w:val="00E002D8"/>
    <w:rsid w:val="00E07D1D"/>
    <w:rsid w:val="00E07E58"/>
    <w:rsid w:val="00E11970"/>
    <w:rsid w:val="00E122CE"/>
    <w:rsid w:val="00E24D50"/>
    <w:rsid w:val="00E31C07"/>
    <w:rsid w:val="00E34CCB"/>
    <w:rsid w:val="00E40120"/>
    <w:rsid w:val="00E407C8"/>
    <w:rsid w:val="00E424D7"/>
    <w:rsid w:val="00E44170"/>
    <w:rsid w:val="00E458B0"/>
    <w:rsid w:val="00E501F9"/>
    <w:rsid w:val="00E51D2F"/>
    <w:rsid w:val="00E5229A"/>
    <w:rsid w:val="00E54188"/>
    <w:rsid w:val="00E5441C"/>
    <w:rsid w:val="00E55873"/>
    <w:rsid w:val="00E6427B"/>
    <w:rsid w:val="00E64E88"/>
    <w:rsid w:val="00E653D1"/>
    <w:rsid w:val="00E714C1"/>
    <w:rsid w:val="00E72C59"/>
    <w:rsid w:val="00E7320A"/>
    <w:rsid w:val="00E8033C"/>
    <w:rsid w:val="00E832BF"/>
    <w:rsid w:val="00E8347B"/>
    <w:rsid w:val="00E83BA2"/>
    <w:rsid w:val="00E864E9"/>
    <w:rsid w:val="00EA1F34"/>
    <w:rsid w:val="00EA3E54"/>
    <w:rsid w:val="00EA7B98"/>
    <w:rsid w:val="00EB2ABE"/>
    <w:rsid w:val="00EB592C"/>
    <w:rsid w:val="00EB6D97"/>
    <w:rsid w:val="00EC1993"/>
    <w:rsid w:val="00EC29D3"/>
    <w:rsid w:val="00EC50A5"/>
    <w:rsid w:val="00EC551C"/>
    <w:rsid w:val="00ED381D"/>
    <w:rsid w:val="00ED3E55"/>
    <w:rsid w:val="00ED3FC3"/>
    <w:rsid w:val="00ED69AC"/>
    <w:rsid w:val="00ED7BD1"/>
    <w:rsid w:val="00EE23EC"/>
    <w:rsid w:val="00EE4636"/>
    <w:rsid w:val="00EF01F0"/>
    <w:rsid w:val="00EF15DA"/>
    <w:rsid w:val="00EF16BB"/>
    <w:rsid w:val="00EF17A6"/>
    <w:rsid w:val="00EF3FFF"/>
    <w:rsid w:val="00EF40A2"/>
    <w:rsid w:val="00F02CF7"/>
    <w:rsid w:val="00F02F2E"/>
    <w:rsid w:val="00F044AD"/>
    <w:rsid w:val="00F05343"/>
    <w:rsid w:val="00F11E5C"/>
    <w:rsid w:val="00F15B15"/>
    <w:rsid w:val="00F164F8"/>
    <w:rsid w:val="00F22316"/>
    <w:rsid w:val="00F31070"/>
    <w:rsid w:val="00F32060"/>
    <w:rsid w:val="00F36895"/>
    <w:rsid w:val="00F368B1"/>
    <w:rsid w:val="00F46717"/>
    <w:rsid w:val="00F51EC5"/>
    <w:rsid w:val="00F5211E"/>
    <w:rsid w:val="00F54032"/>
    <w:rsid w:val="00F54267"/>
    <w:rsid w:val="00F5429D"/>
    <w:rsid w:val="00F547F1"/>
    <w:rsid w:val="00F551A1"/>
    <w:rsid w:val="00F55AB7"/>
    <w:rsid w:val="00F56B44"/>
    <w:rsid w:val="00F778AB"/>
    <w:rsid w:val="00F77FC5"/>
    <w:rsid w:val="00F81244"/>
    <w:rsid w:val="00F82754"/>
    <w:rsid w:val="00F916A6"/>
    <w:rsid w:val="00F961DE"/>
    <w:rsid w:val="00F9741D"/>
    <w:rsid w:val="00F97F8E"/>
    <w:rsid w:val="00FB1B1C"/>
    <w:rsid w:val="00FB1BF6"/>
    <w:rsid w:val="00FB1E41"/>
    <w:rsid w:val="00FB63D0"/>
    <w:rsid w:val="00FC1098"/>
    <w:rsid w:val="00FC58D1"/>
    <w:rsid w:val="00FC6669"/>
    <w:rsid w:val="00FD0E88"/>
    <w:rsid w:val="00FD187C"/>
    <w:rsid w:val="00FD2407"/>
    <w:rsid w:val="00FD3248"/>
    <w:rsid w:val="00FD45FB"/>
    <w:rsid w:val="00FD50FF"/>
    <w:rsid w:val="00FD575C"/>
    <w:rsid w:val="00FD5950"/>
    <w:rsid w:val="00FD61F1"/>
    <w:rsid w:val="00FD667C"/>
    <w:rsid w:val="00FD6B28"/>
    <w:rsid w:val="00FE0122"/>
    <w:rsid w:val="00FE7FF7"/>
    <w:rsid w:val="00FF496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C4D1D2E"/>
  <w15:docId w15:val="{7130DEC4-B580-4456-BB79-30743C0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3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81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11A77"/>
  </w:style>
  <w:style w:type="character" w:customStyle="1" w:styleId="a8">
    <w:name w:val="日付 (文字)"/>
    <w:basedOn w:val="a0"/>
    <w:link w:val="a7"/>
    <w:rsid w:val="00511A77"/>
    <w:rPr>
      <w:kern w:val="2"/>
      <w:sz w:val="21"/>
      <w:szCs w:val="24"/>
    </w:rPr>
  </w:style>
  <w:style w:type="paragraph" w:styleId="a9">
    <w:name w:val="List Paragraph"/>
    <w:basedOn w:val="a"/>
    <w:qFormat/>
    <w:rsid w:val="0006639D"/>
    <w:pPr>
      <w:ind w:leftChars="400" w:left="840"/>
    </w:pPr>
  </w:style>
  <w:style w:type="table" w:styleId="aa">
    <w:name w:val="Table Grid"/>
    <w:basedOn w:val="a1"/>
    <w:rsid w:val="00DA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3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720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954F2A"/>
  </w:style>
  <w:style w:type="table" w:customStyle="1" w:styleId="10">
    <w:name w:val="表 (格子)1"/>
    <w:basedOn w:val="a1"/>
    <w:next w:val="aa"/>
    <w:rsid w:val="00954F2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4F2A"/>
    <w:rPr>
      <w:rFonts w:cs="Times New Roman"/>
      <w:sz w:val="18"/>
      <w:szCs w:val="18"/>
    </w:rPr>
  </w:style>
  <w:style w:type="paragraph" w:styleId="ae">
    <w:name w:val="annotation text"/>
    <w:basedOn w:val="a"/>
    <w:link w:val="af"/>
    <w:rsid w:val="00954F2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rsid w:val="00954F2A"/>
    <w:rPr>
      <w:lang w:val="x-none" w:eastAsia="x-none"/>
    </w:rPr>
  </w:style>
  <w:style w:type="paragraph" w:styleId="af0">
    <w:name w:val="annotation subject"/>
    <w:basedOn w:val="ae"/>
    <w:next w:val="ae"/>
    <w:link w:val="af1"/>
    <w:rsid w:val="00954F2A"/>
    <w:rPr>
      <w:b/>
      <w:bCs/>
    </w:rPr>
  </w:style>
  <w:style w:type="character" w:customStyle="1" w:styleId="af1">
    <w:name w:val="コメント内容 (文字)"/>
    <w:basedOn w:val="af"/>
    <w:link w:val="af0"/>
    <w:rsid w:val="00954F2A"/>
    <w:rPr>
      <w:b/>
      <w:bCs/>
      <w:lang w:val="x-none" w:eastAsia="x-none"/>
    </w:rPr>
  </w:style>
  <w:style w:type="character" w:styleId="af2">
    <w:name w:val="page number"/>
    <w:rsid w:val="00954F2A"/>
    <w:rPr>
      <w:rFonts w:cs="Times New Roman"/>
    </w:rPr>
  </w:style>
  <w:style w:type="paragraph" w:customStyle="1" w:styleId="af3">
    <w:name w:val="標準(太郎文書スタイル)"/>
    <w:uiPriority w:val="99"/>
    <w:rsid w:val="00954F2A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4">
    <w:name w:val="endnote text"/>
    <w:basedOn w:val="a"/>
    <w:link w:val="af5"/>
    <w:rsid w:val="00EB6D9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rsid w:val="00EB6D97"/>
    <w:rPr>
      <w:kern w:val="2"/>
      <w:sz w:val="21"/>
      <w:szCs w:val="24"/>
    </w:rPr>
  </w:style>
  <w:style w:type="character" w:styleId="af6">
    <w:name w:val="endnote reference"/>
    <w:basedOn w:val="a0"/>
    <w:rsid w:val="00EB6D97"/>
    <w:rPr>
      <w:vertAlign w:val="superscript"/>
    </w:rPr>
  </w:style>
  <w:style w:type="paragraph" w:styleId="af7">
    <w:name w:val="footnote text"/>
    <w:basedOn w:val="a"/>
    <w:link w:val="af8"/>
    <w:rsid w:val="00EB6D97"/>
    <w:pPr>
      <w:snapToGrid w:val="0"/>
      <w:jc w:val="left"/>
    </w:pPr>
  </w:style>
  <w:style w:type="character" w:customStyle="1" w:styleId="af8">
    <w:name w:val="脚注文字列 (文字)"/>
    <w:basedOn w:val="a0"/>
    <w:link w:val="af7"/>
    <w:rsid w:val="00EB6D97"/>
    <w:rPr>
      <w:kern w:val="2"/>
      <w:sz w:val="21"/>
      <w:szCs w:val="24"/>
    </w:rPr>
  </w:style>
  <w:style w:type="character" w:styleId="af9">
    <w:name w:val="footnote reference"/>
    <w:basedOn w:val="a0"/>
    <w:rsid w:val="00EB6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16B7-8193-4527-97A9-4168C3DC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包括支援センター専門マニュアル作成</vt:lpstr>
      <vt:lpstr>地域包括支援センター専門マニュアル作成</vt:lpstr>
    </vt:vector>
  </TitlesOfParts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包括支援センター専門マニュアル作成</dc:title>
  <dc:creator>小笹</dc:creator>
  <cp:lastModifiedBy>FUKU-CSW02</cp:lastModifiedBy>
  <cp:revision>3</cp:revision>
  <cp:lastPrinted>2017-03-10T02:21:00Z</cp:lastPrinted>
  <dcterms:created xsi:type="dcterms:W3CDTF">2020-05-28T05:44:00Z</dcterms:created>
  <dcterms:modified xsi:type="dcterms:W3CDTF">2020-05-29T01:58:00Z</dcterms:modified>
</cp:coreProperties>
</file>